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2"/>
        <w:gridCol w:w="1416"/>
        <w:gridCol w:w="13"/>
        <w:gridCol w:w="1121"/>
        <w:gridCol w:w="13"/>
        <w:gridCol w:w="837"/>
        <w:gridCol w:w="13"/>
        <w:gridCol w:w="2401"/>
        <w:gridCol w:w="1562"/>
      </w:tblGrid>
      <w:tr w:rsidR="00080289" w:rsidRPr="00D64399" w:rsidTr="008141C6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7" w:type="dxa"/>
            <w:gridSpan w:val="5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58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8141C6">
        <w:trPr>
          <w:trHeight w:val="295"/>
        </w:trPr>
        <w:tc>
          <w:tcPr>
            <w:tcW w:w="6638" w:type="dxa"/>
            <w:gridSpan w:val="4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1C6" w:rsidRPr="00D64399" w:rsidTr="008141C6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8141C6" w:rsidRPr="00D64399" w:rsidRDefault="008141C6" w:rsidP="008141C6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8141C6" w:rsidRDefault="008141C6" w:rsidP="008141C6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Динамическое программирование.</w:t>
            </w:r>
          </w:p>
          <w:p w:rsidR="008141C6" w:rsidRPr="006719E2" w:rsidRDefault="008141C6" w:rsidP="008141C6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58 «</w:t>
            </w:r>
            <w:r w:rsidRPr="006719E2">
              <w:rPr>
                <w:lang w:val="ru-RU"/>
              </w:rPr>
              <w:t>Числа Фибоначчи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8141C6" w:rsidRPr="006719E2" w:rsidRDefault="008141C6" w:rsidP="008141C6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45. </w:t>
            </w:r>
            <w:r>
              <w:rPr>
                <w:kern w:val="32"/>
                <w:lang w:val="ru-RU"/>
              </w:rPr>
              <w:t>П/р 58</w:t>
            </w:r>
          </w:p>
        </w:tc>
        <w:tc>
          <w:tcPr>
            <w:tcW w:w="1134" w:type="dxa"/>
            <w:gridSpan w:val="2"/>
          </w:tcPr>
          <w:p w:rsidR="008141C6" w:rsidRPr="00D64399" w:rsidRDefault="008141C6" w:rsidP="008141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8141C6" w:rsidRPr="00D64399" w:rsidRDefault="008141C6" w:rsidP="008141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14" w:type="dxa"/>
            <w:gridSpan w:val="2"/>
          </w:tcPr>
          <w:p w:rsidR="008141C6" w:rsidRPr="0011591B" w:rsidRDefault="008141C6" w:rsidP="008141C6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141C6" w:rsidRDefault="008141C6" w:rsidP="008141C6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58" w:type="dxa"/>
          </w:tcPr>
          <w:p w:rsidR="008141C6" w:rsidRDefault="008141C6" w:rsidP="008141C6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141C6" w:rsidRDefault="008141C6" w:rsidP="008141C6">
            <w:pPr>
              <w:snapToGrid w:val="0"/>
              <w:jc w:val="center"/>
              <w:rPr>
                <w:i/>
              </w:rPr>
            </w:pPr>
          </w:p>
        </w:tc>
      </w:tr>
      <w:tr w:rsidR="008141C6" w:rsidRPr="00D64399" w:rsidTr="008141C6">
        <w:trPr>
          <w:trHeight w:val="71"/>
        </w:trPr>
        <w:tc>
          <w:tcPr>
            <w:tcW w:w="817" w:type="dxa"/>
            <w:shd w:val="clear" w:color="auto" w:fill="E0E0E0"/>
            <w:vAlign w:val="center"/>
          </w:tcPr>
          <w:p w:rsidR="008141C6" w:rsidRPr="00D64399" w:rsidRDefault="008141C6" w:rsidP="008141C6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8141C6" w:rsidRDefault="008141C6" w:rsidP="008141C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айты и веб-страницы.</w:t>
            </w:r>
          </w:p>
          <w:p w:rsidR="008141C6" w:rsidRPr="00D00408" w:rsidRDefault="008141C6" w:rsidP="008141C6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2 «</w:t>
            </w: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айты и веб-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7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8141C6" w:rsidRPr="006719E2" w:rsidRDefault="008141C6" w:rsidP="008141C6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4. </w:t>
            </w:r>
            <w:r>
              <w:rPr>
                <w:kern w:val="32"/>
                <w:lang w:val="ru-RU"/>
              </w:rPr>
              <w:t>Т 12</w:t>
            </w:r>
          </w:p>
        </w:tc>
        <w:tc>
          <w:tcPr>
            <w:tcW w:w="1134" w:type="dxa"/>
            <w:gridSpan w:val="2"/>
          </w:tcPr>
          <w:p w:rsidR="008141C6" w:rsidRPr="00D64399" w:rsidRDefault="008141C6" w:rsidP="008141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8141C6" w:rsidRPr="00D64399" w:rsidRDefault="008141C6" w:rsidP="008141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14" w:type="dxa"/>
            <w:gridSpan w:val="2"/>
          </w:tcPr>
          <w:p w:rsidR="008141C6" w:rsidRPr="0011591B" w:rsidRDefault="008141C6" w:rsidP="008141C6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141C6" w:rsidRDefault="008141C6" w:rsidP="008141C6">
            <w:pPr>
              <w:snapToGrid w:val="0"/>
              <w:jc w:val="center"/>
              <w:rPr>
                <w:i/>
              </w:rPr>
            </w:pPr>
            <w:hyperlink r:id="rId9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  <w:bookmarkStart w:id="0" w:name="_GoBack"/>
            <w:bookmarkEnd w:id="0"/>
          </w:p>
        </w:tc>
        <w:tc>
          <w:tcPr>
            <w:tcW w:w="1558" w:type="dxa"/>
          </w:tcPr>
          <w:p w:rsidR="008141C6" w:rsidRDefault="008141C6" w:rsidP="008141C6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141C6" w:rsidRDefault="008141C6" w:rsidP="008141C6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10"/>
      <w:footerReference w:type="default" r:id="rId11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94" w:rsidRDefault="00413E94">
      <w:pPr>
        <w:spacing w:after="0" w:line="240" w:lineRule="auto"/>
      </w:pPr>
      <w:r>
        <w:separator/>
      </w:r>
    </w:p>
  </w:endnote>
  <w:endnote w:type="continuationSeparator" w:id="0">
    <w:p w:rsidR="00413E94" w:rsidRDefault="0041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94" w:rsidRDefault="00413E94">
      <w:pPr>
        <w:spacing w:after="0" w:line="240" w:lineRule="auto"/>
      </w:pPr>
      <w:r>
        <w:separator/>
      </w:r>
    </w:p>
  </w:footnote>
  <w:footnote w:type="continuationSeparator" w:id="0">
    <w:p w:rsidR="00413E94" w:rsidRDefault="0041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3E94"/>
    <w:rsid w:val="00417777"/>
    <w:rsid w:val="004213E8"/>
    <w:rsid w:val="00436018"/>
    <w:rsid w:val="00441F6C"/>
    <w:rsid w:val="004451B8"/>
    <w:rsid w:val="00447CFB"/>
    <w:rsid w:val="00456A25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803827"/>
    <w:rsid w:val="00805A52"/>
    <w:rsid w:val="008141C6"/>
    <w:rsid w:val="00825C9D"/>
    <w:rsid w:val="00833C53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315FC"/>
    <w:rsid w:val="00A43006"/>
    <w:rsid w:val="00A70022"/>
    <w:rsid w:val="00A80D90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ED158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uiPriority w:val="99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DD82-0256-4E58-8B72-1C555D82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52</cp:revision>
  <cp:lastPrinted>2019-09-24T03:26:00Z</cp:lastPrinted>
  <dcterms:created xsi:type="dcterms:W3CDTF">2018-09-16T15:09:00Z</dcterms:created>
  <dcterms:modified xsi:type="dcterms:W3CDTF">2020-04-10T08:48:00Z</dcterms:modified>
</cp:coreProperties>
</file>